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D589" w14:textId="2199D69E" w:rsidR="009C174F" w:rsidRDefault="00F44FE8" w:rsidP="009C17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74F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7EE6E33B" w14:textId="45796A5A" w:rsidR="006F451D" w:rsidRPr="009C174F" w:rsidRDefault="00F44FE8" w:rsidP="009C17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74F">
        <w:rPr>
          <w:rFonts w:ascii="Times New Roman" w:eastAsia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7AA84471" w14:textId="77777777" w:rsidR="006F451D" w:rsidRDefault="00F44FE8" w:rsidP="009C174F">
      <w:pPr>
        <w:spacing w:before="25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ПО УЧЕБНОЙ ПРАКТИКЕ ПО РАЗРАБОТКЕ И СОПРОВОЖДЕНИЮ ПРОГРАММНОГО ОБЕСПЕЧЕНИЯ</w:t>
      </w:r>
    </w:p>
    <w:p w14:paraId="2456A68D" w14:textId="346A6C3E" w:rsidR="006F451D" w:rsidRDefault="006F451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184" w:type="dxa"/>
        <w:tblInd w:w="562" w:type="dxa"/>
        <w:tblLayout w:type="fixed"/>
        <w:tblLook w:val="0400" w:firstRow="0" w:lastRow="0" w:firstColumn="0" w:lastColumn="0" w:noHBand="0" w:noVBand="1"/>
      </w:tblPr>
      <w:tblGrid>
        <w:gridCol w:w="1565"/>
        <w:gridCol w:w="436"/>
        <w:gridCol w:w="698"/>
        <w:gridCol w:w="1194"/>
        <w:gridCol w:w="1922"/>
        <w:gridCol w:w="3369"/>
      </w:tblGrid>
      <w:tr w:rsidR="006F451D" w:rsidRPr="00971942" w14:paraId="10D72B70" w14:textId="77777777" w:rsidTr="00971942">
        <w:tc>
          <w:tcPr>
            <w:tcW w:w="1565" w:type="dxa"/>
          </w:tcPr>
          <w:p w14:paraId="2B4040AC" w14:textId="77777777" w:rsidR="006F451D" w:rsidRPr="00971942" w:rsidRDefault="00F44F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егося </w:t>
            </w: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14:paraId="5AFDCAF8" w14:textId="3FB9FAE8" w:rsidR="006F451D" w:rsidRPr="00971942" w:rsidRDefault="005862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14:paraId="556066AE" w14:textId="77777777" w:rsidR="006F451D" w:rsidRPr="00971942" w:rsidRDefault="00F44F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14:paraId="6E501233" w14:textId="1EA05580" w:rsidR="006F451D" w:rsidRPr="00971942" w:rsidRDefault="00F44F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ПЗТ-</w:t>
            </w:r>
            <w:r w:rsidR="00675482"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F451D" w:rsidRPr="00971942" w14:paraId="6C2CDE38" w14:textId="77777777" w:rsidTr="00C056D5">
        <w:trPr>
          <w:trHeight w:val="374"/>
        </w:trPr>
        <w:tc>
          <w:tcPr>
            <w:tcW w:w="2001" w:type="dxa"/>
            <w:gridSpan w:val="2"/>
          </w:tcPr>
          <w:p w14:paraId="29AA135F" w14:textId="77777777" w:rsidR="006F451D" w:rsidRPr="00971942" w:rsidRDefault="00F44FE8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7183" w:type="dxa"/>
            <w:gridSpan w:val="4"/>
            <w:tcBorders>
              <w:bottom w:val="single" w:sz="4" w:space="0" w:color="auto"/>
            </w:tcBorders>
          </w:tcPr>
          <w:p w14:paraId="7CB5F960" w14:textId="77777777" w:rsidR="006F451D" w:rsidRPr="00971942" w:rsidRDefault="00F44FE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-40 01 01 «Программное обеспечение информационных</w:t>
            </w: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й»</w:t>
            </w:r>
          </w:p>
        </w:tc>
      </w:tr>
      <w:tr w:rsidR="006244DC" w:rsidRPr="00971942" w14:paraId="01140E62" w14:textId="77777777" w:rsidTr="00971942">
        <w:trPr>
          <w:trHeight w:val="1042"/>
        </w:trPr>
        <w:tc>
          <w:tcPr>
            <w:tcW w:w="2699" w:type="dxa"/>
            <w:gridSpan w:val="3"/>
            <w:vAlign w:val="bottom"/>
          </w:tcPr>
          <w:p w14:paraId="1055FE69" w14:textId="77777777" w:rsidR="006244DC" w:rsidRPr="00971942" w:rsidRDefault="006244DC" w:rsidP="00A87041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94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485" w:type="dxa"/>
            <w:gridSpan w:val="3"/>
            <w:tcBorders>
              <w:bottom w:val="single" w:sz="4" w:space="0" w:color="auto"/>
            </w:tcBorders>
            <w:vAlign w:val="bottom"/>
          </w:tcPr>
          <w:p w14:paraId="4E0DC38E" w14:textId="0432C255" w:rsidR="006244DC" w:rsidRPr="00971942" w:rsidRDefault="006244DC" w:rsidP="00971942">
            <w:pPr>
              <w:spacing w:before="240"/>
              <w:ind w:right="-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О</w:t>
            </w:r>
            <w:r w:rsid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Гродненский</w:t>
            </w:r>
            <w:r w:rsid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сударственный</w:t>
            </w:r>
            <w:r w:rsidR="00C056D5" w:rsidRPr="00971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52B23" w:rsidRPr="00971942">
              <w:rPr>
                <w:rFonts w:ascii="Times New Roman" w:hAnsi="Times New Roman" w:cs="Times New Roman"/>
                <w:sz w:val="28"/>
                <w:szCs w:val="28"/>
              </w:rPr>
              <w:t>политехнически</w:t>
            </w:r>
            <w:r w:rsidR="002A3136" w:rsidRPr="00971942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D52B23" w:rsidRPr="00971942"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Pr="009719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9787960" w14:textId="5979B5F2" w:rsidR="006F451D" w:rsidRPr="00ED09F4" w:rsidRDefault="00A870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E8F1FCB" wp14:editId="07C1B91E">
                <wp:simplePos x="0" y="0"/>
                <wp:positionH relativeFrom="column">
                  <wp:posOffset>2547620</wp:posOffset>
                </wp:positionH>
                <wp:positionV relativeFrom="paragraph">
                  <wp:posOffset>9525</wp:posOffset>
                </wp:positionV>
                <wp:extent cx="3381375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5BE86C" w14:textId="77777777" w:rsidR="006F451D" w:rsidRDefault="00F44FE8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наименование организации)</w:t>
                            </w:r>
                          </w:p>
                          <w:p w14:paraId="7DF049BA" w14:textId="77777777" w:rsidR="006F451D" w:rsidRDefault="006F45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06496441" w14:textId="77777777" w:rsidR="006F451D" w:rsidRDefault="006F451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1FCB" id="Прямоугольник 3" o:spid="_x0000_s1026" style="position:absolute;margin-left:200.6pt;margin-top:.75pt;width:266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bG6QEAAIUDAAAOAAAAZHJzL2Uyb0RvYy54bWysU82O0zAQviPxDpbvNEm7pSVqukKsipBW&#10;UGl3H8B17MZS/IPtNukNiSsSj8BDcEH87DOkb8TYCd0CN8RlMn+e+b6ZyeKylTXaM+uEVgXORilG&#10;TFFdCrUt8N3t6skcI+eJKkmtFSvwgTl8uXz8aNGYnI11peuSWQRFlMsbU+DKe5MniaMVk8SNtGEK&#10;glxbSTyYdpuUljRQXdbJOE2fJo22pbGaMufAe9UH8TLW55xR/4ZzxzyqCwzYfJQ2yk2QyXJB8q0l&#10;phJ0gEH+AYUkQkHTU6kr4gnaWfFXKSmo1U5zP6JaJppzQVnkAGyy9A82NxUxLHKB4ThzGpP7f2Xp&#10;6/3aIlEWeIKRIhJW1H06vjt+7L5398f33efuvvt2/ND96L50X9EkzKsxLodnN2ZtB8uBGsi33Mrw&#10;BVqojTM+nGbMWo8oOCeTeTaZTTGiEBvPp7NpXELy8NpY518yLVFQCmxhh3G0ZH/tPHSE1F8poZnS&#10;K1HXcY+1+s0BicGTBMA9xKD5dtMOuDe6PAB7Z+hKQK9r4vyaWNh/hlEDN1Fg93ZHLMOofqVg6M+y&#10;izEg99G4mM5SuCh7HtmcR4iilYZT8xj16gsfD6/H+HznNReRT0DVQxnAwq4jzeEuwzGd2zHr4e9Z&#10;/gQAAP//AwBQSwMEFAAGAAgAAAAhANXYzHnaAAAACAEAAA8AAABkcnMvZG93bnJldi54bWxMjzFP&#10;wzAQhXck/oN1SGzUTtsECHEqhGBgJO3A6MZHEmGfo9hp03/PMcF4+p7e+67aLd6JE05xCKQhWykQ&#10;SG2wA3UaDvu3uwcQMRmyxgVCDReMsKuvrypT2nCmDzw1qRNcQrE0GvqUxlLK2PboTVyFEYnZV5i8&#10;SXxOnbSTOXO5d3KtVCG9GYgXejPiS4/tdzN7DSM6O7ttoz5b+TpRVrzv5SXX+vZmeX4CkXBJf2H4&#10;1Wd1qNnpGGayUTgNW5WtOcogB8H8cbO5B3FkUOQg60r+f6D+AQAA//8DAFBLAQItABQABgAIAAAA&#10;IQC2gziS/gAAAOEBAAATAAAAAAAAAAAAAAAAAAAAAABbQ29udGVudF9UeXBlc10ueG1sUEsBAi0A&#10;FAAGAAgAAAAhADj9If/WAAAAlAEAAAsAAAAAAAAAAAAAAAAALwEAAF9yZWxzLy5yZWxzUEsBAi0A&#10;FAAGAAgAAAAhAOPWxsbpAQAAhQMAAA4AAAAAAAAAAAAAAAAALgIAAGRycy9lMm9Eb2MueG1sUEsB&#10;Ai0AFAAGAAgAAAAhANXYzHnaAAAACAEAAA8AAAAAAAAAAAAAAAAAQwQAAGRycy9kb3ducmV2Lnht&#10;bFBLBQYAAAAABAAEAPMAAABKBQAAAAA=&#10;" filled="f" stroked="f">
                <v:textbox inset="2.53958mm,1.2694mm,2.53958mm,1.2694mm">
                  <w:txbxContent>
                    <w:p w14:paraId="415BE86C" w14:textId="77777777" w:rsidR="006F451D" w:rsidRDefault="00F44FE8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(наименование организации)</w:t>
                      </w:r>
                    </w:p>
                    <w:p w14:paraId="7DF049BA" w14:textId="77777777" w:rsidR="006F451D" w:rsidRDefault="006F451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06496441" w14:textId="77777777" w:rsidR="006F451D" w:rsidRDefault="006F451D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A577AE7" w14:textId="1632121E" w:rsidR="002C25D1" w:rsidRDefault="00F44FE8" w:rsidP="00EA44AE">
      <w:pPr>
        <w:spacing w:before="360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971942">
        <w:rPr>
          <w:rFonts w:ascii="Times New Roman" w:eastAsia="Times New Roman" w:hAnsi="Times New Roman" w:cs="Times New Roman"/>
          <w:sz w:val="28"/>
          <w:szCs w:val="28"/>
        </w:rPr>
        <w:t xml:space="preserve">Тема проекта: </w:t>
      </w:r>
      <w:proofErr w:type="gramStart"/>
      <w:r w:rsidR="00B13B95" w:rsidRPr="00971942">
        <w:rPr>
          <w:rFonts w:ascii="Times New Roman" w:hAnsi="Times New Roman" w:cs="Times New Roman"/>
          <w:sz w:val="28"/>
          <w:szCs w:val="28"/>
          <w:u w:val="single"/>
        </w:rPr>
        <w:t>Разработка  «</w:t>
      </w:r>
      <w:proofErr w:type="gramEnd"/>
      <w:r w:rsidR="00EA44AE" w:rsidRPr="00EA44AE">
        <w:rPr>
          <w:rFonts w:ascii="Times New Roman" w:hAnsi="Times New Roman" w:cs="Times New Roman"/>
          <w:sz w:val="28"/>
          <w:szCs w:val="28"/>
          <w:u w:val="single"/>
        </w:rPr>
        <w:t>программного сервиса для решения задач по линейному</w:t>
      </w:r>
      <w:r w:rsidR="00EA44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A44AE" w:rsidRPr="00EA44AE">
        <w:rPr>
          <w:rFonts w:ascii="Times New Roman" w:hAnsi="Times New Roman" w:cs="Times New Roman"/>
          <w:sz w:val="28"/>
          <w:szCs w:val="28"/>
          <w:u w:val="single"/>
        </w:rPr>
        <w:t>программированию (графический метод, симплекс-метод, транспортная</w:t>
      </w:r>
      <w:r w:rsidR="00EA44AE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r w:rsidR="00EA44AE" w:rsidRPr="00EA44AE">
        <w:rPr>
          <w:rFonts w:ascii="Times New Roman" w:hAnsi="Times New Roman" w:cs="Times New Roman"/>
          <w:sz w:val="28"/>
          <w:szCs w:val="28"/>
          <w:u w:val="single"/>
        </w:rPr>
        <w:t>адача)</w:t>
      </w:r>
      <w:r w:rsidR="00B13B95" w:rsidRPr="009719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D75E659" w14:textId="5E73C863" w:rsidR="00A82AC0" w:rsidRPr="00971942" w:rsidRDefault="00A82AC0" w:rsidP="002C25D1">
      <w:pPr>
        <w:spacing w:before="360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83"/>
        <w:gridCol w:w="2268"/>
        <w:gridCol w:w="709"/>
        <w:gridCol w:w="2840"/>
      </w:tblGrid>
      <w:tr w:rsidR="00A82AC0" w:rsidRPr="00A82AC0" w14:paraId="19C26C4B" w14:textId="77777777" w:rsidTr="00A82AC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6D1D275C" w14:textId="77777777" w:rsidR="004F4CED" w:rsidRPr="00A82AC0" w:rsidRDefault="004F4CE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5BC8E3" w14:textId="55BA74BC" w:rsidR="002C25D1" w:rsidRPr="00A82AC0" w:rsidRDefault="002C25D1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365287" w14:textId="77777777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8E960" w14:textId="6A3D7D96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EDC3BE" w14:textId="77777777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B2EE3" w14:textId="2CC72CE9" w:rsidR="00A35A7D" w:rsidRPr="00A82AC0" w:rsidRDefault="00EA44AE" w:rsidP="00A35A7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П.Петько</w:t>
            </w:r>
            <w:proofErr w:type="spellEnd"/>
          </w:p>
        </w:tc>
      </w:tr>
      <w:tr w:rsidR="00A82AC0" w:rsidRPr="00A82AC0" w14:paraId="3F901162" w14:textId="77777777" w:rsidTr="00A82AC0">
        <w:trPr>
          <w:trHeight w:val="165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9E609" w14:textId="77777777" w:rsidR="00B472DA" w:rsidRPr="00A82AC0" w:rsidRDefault="00B472DA" w:rsidP="00B472D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C14B11" w14:textId="308459E1" w:rsidR="00A35A7D" w:rsidRPr="00A82AC0" w:rsidRDefault="00A35A7D" w:rsidP="00675482">
            <w:pPr>
              <w:spacing w:after="0" w:line="360" w:lineRule="exact"/>
              <w:ind w:right="-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A82AC0" w:rsidRPr="00A82AC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9B280" w14:textId="77777777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DF1C4D8" w14:textId="601CF425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198556" w14:textId="77777777" w:rsidR="00A35A7D" w:rsidRPr="00A82AC0" w:rsidRDefault="00A35A7D" w:rsidP="00A35A7D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left w:val="nil"/>
              <w:right w:val="nil"/>
            </w:tcBorders>
            <w:vAlign w:val="bottom"/>
          </w:tcPr>
          <w:p w14:paraId="311CF92D" w14:textId="48274E01" w:rsidR="00A35A7D" w:rsidRPr="00A82AC0" w:rsidRDefault="00B472DA" w:rsidP="00A35A7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C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30E84785" wp14:editId="41D3348B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-809625</wp:posOffset>
                      </wp:positionV>
                      <wp:extent cx="2171700" cy="26860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7D5B03" w14:textId="77777777" w:rsidR="00A35A7D" w:rsidRDefault="00A35A7D" w:rsidP="00A35A7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84785" id="Прямоугольник 6" o:spid="_x0000_s1027" style="position:absolute;left:0;text-align:left;margin-left:-21.2pt;margin-top:-63.75pt;width:171pt;height:21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AY6wEAAIwDAAAOAAAAZHJzL2Uyb0RvYy54bWysU8uO0zAU3SPxD5b3NA9NMzNR0xFiVIQ0&#10;gkozfIDr2I2l+IHtNukOiS0Sn8BHsEE85hvSP+La6XQK7BAbx/de+/icc29mV71s0ZZZJ7SqcDZJ&#10;MWKK6lqodYXf3i2eXWDkPFE1abViFd4xh6/mT5/MOlOyXDe6rZlFAKJc2ZkKN96bMkkcbZgkbqIN&#10;U1Dk2kriIbTrpLakA3TZJnmaFkmnbW2spsw5yF6PRTyP+Jwz6t9w7phHbYWBm4+rjesqrMl8Rsq1&#10;JaYR9ECD/AMLSYSCR49Q18QTtLHiLygpqNVOcz+hWiaac0FZ1ABqsvQPNbcNMSxqAXOcOdrk/h8s&#10;fb1dWiTqChcYKSKhRcPn/fv9p+HHcL//MHwZ7ofv+4/Dz+Hr8A0Vwa/OuBKu3ZqlPUQOtkF8z60M&#10;X5CF+ujx7ugx6z2ikMyz8+w8hVZQqOXFRZFOA2jyeNtY518yLVHYVNhCD6O1ZHvj/Hj04Uh4TOmF&#10;aFvIk7JVvyUAM2SSQHikGHa+X/VRcPYgZqXrHZjgDF0IePKGOL8kFsYgw6iD0aiwe7chlmHUvlLg&#10;/WV2lk9hlmJwNo1q7GlldVohijYaJs5jNG5f+Dh/I9XnG6+5iLICuZHKgTO0PBpzGM8wU6dxPPX4&#10;E81/AQAA//8DAFBLAwQUAAYACAAAACEA9wNfuN4AAAAMAQAADwAAAGRycy9kb3ducmV2LnhtbEyP&#10;PU/DMBCGdyT+g3VIbK2TKAltiFMhBAMjKQOjGx9JhH2OYqdN/z3HBNt9PHrvufqwOivOOIfRk4J0&#10;m4BA6rwZqVfwcXzd7ECEqMlo6wkVXDHAobm9qXVl/IXe8dzGXnAIhUorGGKcKilDN6DTYesnJN59&#10;+dnpyO3cSzPrC4c7K7MkKaXTI/GFQU/4PGD33S5OwYTWLDZvk89OvsyUlm9HeS2Uur9bnx5BRFzj&#10;Hwy/+qwODTud/EImCKtgk2c5o1yk2UMBgpFsvy9BnHi0KzKQTS3/P9H8AAAA//8DAFBLAQItABQA&#10;BgAIAAAAIQC2gziS/gAAAOEBAAATAAAAAAAAAAAAAAAAAAAAAABbQ29udGVudF9UeXBlc10ueG1s&#10;UEsBAi0AFAAGAAgAAAAhADj9If/WAAAAlAEAAAsAAAAAAAAAAAAAAAAALwEAAF9yZWxzLy5yZWxz&#10;UEsBAi0AFAAGAAgAAAAhAEyNgBjrAQAAjAMAAA4AAAAAAAAAAAAAAAAALgIAAGRycy9lMm9Eb2Mu&#10;eG1sUEsBAi0AFAAGAAgAAAAhAPcDX7jeAAAADAEAAA8AAAAAAAAAAAAAAAAARQQAAGRycy9kb3du&#10;cmV2LnhtbFBLBQYAAAAABAAEAPMAAABQBQAAAAA=&#10;" filled="f" stroked="f">
                      <v:textbox inset="2.53958mm,1.2694mm,2.53958mm,1.2694mm">
                        <w:txbxContent>
                          <w:p w14:paraId="727D5B03" w14:textId="77777777" w:rsidR="00A35A7D" w:rsidRDefault="00A35A7D" w:rsidP="00A35A7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44A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82AC0" w:rsidRPr="00A82AC0"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  <w:r w:rsidR="00EA44AE">
              <w:rPr>
                <w:rFonts w:ascii="Times New Roman" w:eastAsia="Times New Roman" w:hAnsi="Times New Roman" w:cs="Times New Roman"/>
                <w:sz w:val="28"/>
                <w:szCs w:val="28"/>
              </w:rPr>
              <w:t>Заяц</w:t>
            </w:r>
          </w:p>
        </w:tc>
      </w:tr>
    </w:tbl>
    <w:p w14:paraId="5D7E3A4A" w14:textId="1ADB6046" w:rsidR="006F451D" w:rsidRDefault="00A82AC0" w:rsidP="00502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B300EC5" wp14:editId="297D250D">
                <wp:simplePos x="0" y="0"/>
                <wp:positionH relativeFrom="column">
                  <wp:posOffset>4502150</wp:posOffset>
                </wp:positionH>
                <wp:positionV relativeFrom="paragraph">
                  <wp:posOffset>-2540</wp:posOffset>
                </wp:positionV>
                <wp:extent cx="1554480" cy="318135"/>
                <wp:effectExtent l="0" t="0" r="0" b="57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A632F" w14:textId="77777777" w:rsidR="00A35A7D" w:rsidRDefault="00A35A7D" w:rsidP="00A35A7D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инициалы, фамил</w:t>
                            </w:r>
                            <w:r w:rsidRPr="00691AC7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я)</w:t>
                            </w:r>
                          </w:p>
                          <w:p w14:paraId="7AF6DAD2" w14:textId="77777777" w:rsidR="002C25D1" w:rsidRDefault="002C25D1"/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00EC5" id="Прямоугольник 1" o:spid="_x0000_s1028" style="position:absolute;margin-left:354.5pt;margin-top:-.2pt;width:122.4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eG7AEAAIwDAAAOAAAAZHJzL2Uyb0RvYy54bWysU02O0zAU3iNxB8v7aZJOAyVqOhoxKkIa&#10;QaWBA7iO3ViKf7DdJt0hsUXiCByCDZqBOUN6I56dTqfADrFx/N6zP3/f915mF51s0JZZJ7QqcTZK&#10;MWKK6kqodYnfv1ucTTFynqiKNFqxEu+Ywxfzp09mrSnYWNe6qZhFAKJc0ZoS196bIkkcrZkkbqQN&#10;U1Dk2kriIbTrpLKkBXTZJOM0fZa02lbGasqcg+zVUMTziM85o/4t54551JQYuPm42riuwprMZ6RY&#10;W2JqQQ80yD+wkEQoePQIdUU8QRsr/oKSglrtNPcjqmWiOReURQ2gJkv/UHNTE8OiFjDHmaNN7v/B&#10;0jfbpUWigt5hpIiEFvVf9x/3X/of/f3+U/+tv+/v9p/7n/33/hZlwa/WuAKu3ZilPUQOtkF8x60M&#10;X5CFuujx7ugx6zyikMzyfDKZQiso1M6zaXaeB9Dk8baxzr9iWqKwKbGFHkZryfba+eHow5HwmNIL&#10;0TSQJ0WjfksAZsgkgfBAMex8t+qi4PGDmJWudmCCM3Qh4Mlr4vySWBgDsKSF0Six+7AhlmHUvFbg&#10;/YtsMs5hlmIwyZ+noMaeVlanFaJorWHiPEbD9qWP8zdQvdx4zUWUFcgNVA6coeXRmMN4hpk6jeOp&#10;x59o/gsAAP//AwBQSwMEFAAGAAgAAAAhAGsZJTHcAAAACAEAAA8AAABkcnMvZG93bnJldi54bWxM&#10;jzFPwzAQhXck/oN1SGytXUhbkuZSIQQDIykDoxsfSVT7HMVOm/57zATj6Z3e+75yPzsrzjSG3jPC&#10;aqlAEDfe9NwifB7eFk8gQtRstPVMCFcKsK9ub0pdGH/hDzrXsRWphEOhEboYh0LK0HTkdFj6gThl&#10;3350OqZzbKUZ9SWVOysflNpIp3tOC50e6KWj5lRPDmEgayab1eqrka8jrzbvB3ldI97fzc87EJHm&#10;+PcMv/gJHarEdPQTmyAswlblySUiLDIQKc/Xj0nliJDlW5BVKf8LVD8AAAD//wMAUEsBAi0AFAAG&#10;AAgAAAAhALaDOJL+AAAA4QEAABMAAAAAAAAAAAAAAAAAAAAAAFtDb250ZW50X1R5cGVzXS54bWxQ&#10;SwECLQAUAAYACAAAACEAOP0h/9YAAACUAQAACwAAAAAAAAAAAAAAAAAvAQAAX3JlbHMvLnJlbHNQ&#10;SwECLQAUAAYACAAAACEAuRrnhuwBAACMAwAADgAAAAAAAAAAAAAAAAAuAgAAZHJzL2Uyb0RvYy54&#10;bWxQSwECLQAUAAYACAAAACEAaxklMdwAAAAIAQAADwAAAAAAAAAAAAAAAABGBAAAZHJzL2Rvd25y&#10;ZXYueG1sUEsFBgAAAAAEAAQA8wAAAE8FAAAAAA==&#10;" filled="f" stroked="f">
                <v:textbox inset="2.53958mm,1.2694mm,2.53958mm,1.2694mm">
                  <w:txbxContent>
                    <w:p w14:paraId="0B1A632F" w14:textId="77777777" w:rsidR="00A35A7D" w:rsidRDefault="00A35A7D" w:rsidP="00A35A7D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(инициалы, фамил</w:t>
                      </w:r>
                      <w:r w:rsidRPr="00691AC7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я)</w:t>
                      </w:r>
                    </w:p>
                    <w:p w14:paraId="7AF6DAD2" w14:textId="77777777" w:rsidR="002C25D1" w:rsidRDefault="002C25D1"/>
                  </w:txbxContent>
                </v:textbox>
              </v:rect>
            </w:pict>
          </mc:Fallback>
        </mc:AlternateContent>
      </w:r>
    </w:p>
    <w:sectPr w:rsidR="006F451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624" w:bottom="1588" w:left="1418" w:header="578" w:footer="720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0596" w14:textId="77777777" w:rsidR="00AF5FC5" w:rsidRDefault="00AF5FC5">
      <w:pPr>
        <w:spacing w:after="0" w:line="240" w:lineRule="auto"/>
      </w:pPr>
      <w:r>
        <w:separator/>
      </w:r>
    </w:p>
  </w:endnote>
  <w:endnote w:type="continuationSeparator" w:id="0">
    <w:p w14:paraId="050F21B2" w14:textId="77777777" w:rsidR="00AF5FC5" w:rsidRDefault="00A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7825" w14:textId="77777777" w:rsidR="006F451D" w:rsidRDefault="00F44F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31AF0201" w14:textId="77777777" w:rsidR="006F451D" w:rsidRDefault="006F45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6143" w14:textId="0FFD580E" w:rsidR="006F451D" w:rsidRDefault="00F44F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E267B3">
      <w:rPr>
        <w:rFonts w:ascii="Times New Roman" w:eastAsia="Times New Roman" w:hAnsi="Times New Roman" w:cs="Times New Roman"/>
        <w:noProof/>
        <w:color w:val="000000"/>
        <w:sz w:val="20"/>
        <w:szCs w:val="20"/>
      </w:rPr>
      <w:t>9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5324FE90" w14:textId="77777777" w:rsidR="006F451D" w:rsidRDefault="00F44F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3AC8" w14:textId="2ACCF817" w:rsidR="006F451D" w:rsidRDefault="00691AC7" w:rsidP="00624157">
    <w:pPr>
      <w:pBdr>
        <w:top w:val="nil"/>
        <w:left w:val="nil"/>
        <w:bottom w:val="nil"/>
        <w:right w:val="nil"/>
        <w:between w:val="nil"/>
      </w:pBdr>
      <w:tabs>
        <w:tab w:val="center" w:pos="4253"/>
        <w:tab w:val="right" w:pos="8306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D16B" w14:textId="77777777" w:rsidR="00AF5FC5" w:rsidRDefault="00AF5FC5">
      <w:pPr>
        <w:spacing w:after="0" w:line="240" w:lineRule="auto"/>
      </w:pPr>
      <w:r>
        <w:separator/>
      </w:r>
    </w:p>
  </w:footnote>
  <w:footnote w:type="continuationSeparator" w:id="0">
    <w:p w14:paraId="35B69AAE" w14:textId="77777777" w:rsidR="00AF5FC5" w:rsidRDefault="00AF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AF84" w14:textId="77777777" w:rsidR="006F451D" w:rsidRDefault="00F44FE8">
    <w:pPr>
      <w:spacing w:before="240"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FEF05B5" wp14:editId="2FBABBC2">
              <wp:simplePos x="0" y="0"/>
              <wp:positionH relativeFrom="page">
                <wp:posOffset>702994</wp:posOffset>
              </wp:positionH>
              <wp:positionV relativeFrom="page">
                <wp:posOffset>168605</wp:posOffset>
              </wp:positionV>
              <wp:extent cx="6586105" cy="10277475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2473" y="0"/>
                        <a:ext cx="6567055" cy="75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650461A" w14:textId="77777777" w:rsidR="006F451D" w:rsidRDefault="006F451D" w:rsidP="00BE5785">
                          <w:pPr>
                            <w:spacing w:line="275" w:lineRule="auto"/>
                            <w:textDirection w:val="btLr"/>
                          </w:pPr>
                        </w:p>
                        <w:p w14:paraId="009E5C1E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5640AA5D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09D485DC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39200038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1BB54022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136A1F63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6942D3EE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43C94FCA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1D06DBAA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2B25D616" w14:textId="77777777" w:rsidR="006F451D" w:rsidRDefault="006F451D">
                          <w:pPr>
                            <w:spacing w:line="275" w:lineRule="auto"/>
                            <w:ind w:firstLine="567"/>
                            <w:jc w:val="center"/>
                            <w:textDirection w:val="btLr"/>
                          </w:pPr>
                        </w:p>
                        <w:p w14:paraId="0A6AB932" w14:textId="77777777" w:rsidR="006F451D" w:rsidRDefault="006F451D" w:rsidP="00BE5785">
                          <w:pPr>
                            <w:spacing w:after="400" w:line="240" w:lineRule="auto"/>
                            <w:textDirection w:val="btLr"/>
                          </w:pPr>
                        </w:p>
                        <w:p w14:paraId="3B4F661E" w14:textId="77777777" w:rsidR="006F451D" w:rsidRDefault="006F451D">
                          <w:pPr>
                            <w:spacing w:after="400" w:line="240" w:lineRule="auto"/>
                            <w:ind w:firstLine="567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F05B5" id="Прямоугольник 4" o:spid="_x0000_s1033" style="position:absolute;left:0;text-align:left;margin-left:55.35pt;margin-top:13.3pt;width:518.6pt;height:809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EIVQIAAH4EAAAOAAAAZHJzL2Uyb0RvYy54bWysVM2O0zAQviPxDpbvbNLStLvRpiu0pQhp&#10;BSstPMDUcRpL/sN2/25IXJF4hH0ILoiffYb0jRi7pduFAxIiB2cmM/7mm7+cX6yVJEvuvDC6or2T&#10;nBKumamFnlf07Zvpk1NKfABdgzSaV3TDPb0YP350vrIl75vWyJo7giDalytb0TYEW2aZZy1X4E+M&#10;5RqNjXEKAqpuntUOVoiuZNbP82G2Mq62zjDuPX6d7Ix0nPCbhrPwumk8D0RWFLmFdLp0zuKZjc+h&#10;nDuwrWB7GvAPLBQIjUEPUBMIQBZO/AGlBHPGmyacMKMy0zSC8ZQDZtPLf8vmpgXLUy5YHG8PZfL/&#10;D5a9Wl47IuqKDijRoLBF3e32/fZT9727237oPnd33bftx+5H96X7SgaxXivrS7x2Y6/dXvMoxuTX&#10;jVPxjWmRdUX7+bA/GD2lZHOoNF8HwtA0LIajvCgoYWgbFcMcn4id3YNY58MLbhSJQkUdtjJVGJZX&#10;Puxcf7nEmN5IUU+FlElx89mldGQJ2PZpevboD9ykJisc2rO8wNFggOPXSAgoKosF8XqeAj644o+R&#10;I+sD7wdukdkEfLtjkEyRAJRKBJx3KVRFTw+3oWw51M91TcLGYgc0rgqN1LyiRHJcLBTS9QBC/t0P&#10;qyg1FjN2atebKIX1bI0gUZyZeoNt95ZNBTK9Ah+uweHg9zAsLgMGfLcAhyTkS43TdtYb9LFZISmD&#10;YoRJE3dsmR1bQLPW4I5hJXfiZUgbF/PX5tkimEakDt5T2ZPFIU8zsF/IuEXHevK6/22MfwIAAP//&#10;AwBQSwMEFAAGAAgAAAAhAHjpPkngAAAADAEAAA8AAABkcnMvZG93bnJldi54bWxMj8FOwzAMhu9I&#10;vENkJC6Ipe1GB6XpBEg9IrHCgWOWmLZa41RNtnVvj3eCm3/50+/P5WZ2gzjiFHpPCtJFAgLJeNtT&#10;q+Drs75/BBGiJqsHT6jgjAE21fVVqQvrT7TFYxNbwSUUCq2gi3EspAymQ6fDwo9IvPvxk9OR49RK&#10;O+kTl7tBZkmSS6d74gudHvGtQ7NvDk7BnXe2fv0Ie1N/b3uTLM/L7L1R6vZmfnkGEXGOfzBc9Fkd&#10;Knba+QPZIAbOabJmVEGW5yAuQLpaP4HY8ZSvHlKQVSn/P1H9AgAA//8DAFBLAQItABQABgAIAAAA&#10;IQC2gziS/gAAAOEBAAATAAAAAAAAAAAAAAAAAAAAAABbQ29udGVudF9UeXBlc10ueG1sUEsBAi0A&#10;FAAGAAgAAAAhADj9If/WAAAAlAEAAAsAAAAAAAAAAAAAAAAALwEAAF9yZWxzLy5yZWxzUEsBAi0A&#10;FAAGAAgAAAAhAIwDEQhVAgAAfgQAAA4AAAAAAAAAAAAAAAAALgIAAGRycy9lMm9Eb2MueG1sUEsB&#10;Ai0AFAAGAAgAAAAhAHjpPkngAAAADAEAAA8AAAAAAAAAAAAAAAAArwQAAGRycy9kb3ducmV2Lnht&#10;bFBLBQYAAAAABAAEAPMAAAC8BQAAAAA=&#10;" strokeweight="1.5pt">
              <v:stroke startarrowwidth="narrow" startarrowlength="short" endarrowwidth="narrow" endarrowlength="short"/>
              <v:textbox inset="2.53958mm,1.2694mm,2.53958mm,1.2694mm">
                <w:txbxContent>
                  <w:p w14:paraId="7650461A" w14:textId="77777777" w:rsidR="006F451D" w:rsidRDefault="006F451D" w:rsidP="00BE5785">
                    <w:pPr>
                      <w:spacing w:line="275" w:lineRule="auto"/>
                      <w:textDirection w:val="btLr"/>
                    </w:pPr>
                  </w:p>
                  <w:p w14:paraId="009E5C1E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5640AA5D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09D485DC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39200038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1BB54022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136A1F63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6942D3EE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43C94FCA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1D06DBAA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2B25D616" w14:textId="77777777" w:rsidR="006F451D" w:rsidRDefault="006F451D">
                    <w:pPr>
                      <w:spacing w:line="275" w:lineRule="auto"/>
                      <w:ind w:firstLine="567"/>
                      <w:jc w:val="center"/>
                      <w:textDirection w:val="btLr"/>
                    </w:pPr>
                  </w:p>
                  <w:p w14:paraId="0A6AB932" w14:textId="77777777" w:rsidR="006F451D" w:rsidRDefault="006F451D" w:rsidP="00BE5785">
                    <w:pPr>
                      <w:spacing w:after="400" w:line="240" w:lineRule="auto"/>
                      <w:textDirection w:val="btLr"/>
                    </w:pPr>
                  </w:p>
                  <w:p w14:paraId="3B4F661E" w14:textId="77777777" w:rsidR="006F451D" w:rsidRDefault="006F451D">
                    <w:pPr>
                      <w:spacing w:after="400" w:line="240" w:lineRule="auto"/>
                      <w:ind w:firstLine="567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imes New Roman" w:eastAsia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502A2655" w14:textId="77777777" w:rsidR="006F451D" w:rsidRDefault="00F44FE8">
    <w:pPr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7C0D5A60" w14:textId="77777777" w:rsidR="006F451D" w:rsidRDefault="00F44FE8">
    <w:pPr>
      <w:spacing w:after="0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Учреждение образования</w:t>
    </w:r>
  </w:p>
  <w:p w14:paraId="27510A5D" w14:textId="77777777" w:rsidR="006F451D" w:rsidRDefault="00F44FE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6B07646E" w14:textId="77777777" w:rsidR="006F451D" w:rsidRDefault="006F451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7682" w14:textId="66B3DB03" w:rsidR="006F451D" w:rsidRDefault="00F44FE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24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GOST type B" w:eastAsia="GOST type B" w:hAnsi="GOST type B" w:cs="GOST type B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9C1D480" wp14:editId="19D640C7">
              <wp:simplePos x="0" y="0"/>
              <wp:positionH relativeFrom="page">
                <wp:posOffset>675428</wp:posOffset>
              </wp:positionH>
              <wp:positionV relativeFrom="page">
                <wp:posOffset>193675</wp:posOffset>
              </wp:positionV>
              <wp:extent cx="6678930" cy="10278745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A625268" w14:textId="77777777" w:rsidR="006F451D" w:rsidRDefault="006F451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1D480" id="Прямоугольник 5" o:spid="_x0000_s1030" style="position:absolute;left:0;text-align:left;margin-left:53.2pt;margin-top:15.25pt;width:525.9pt;height:8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6QSwIAAF4EAAAOAAAAZHJzL2Uyb0RvYy54bWysVE2uEzEM3iNxhyh7OtOKlnbU6RN6pQjp&#10;CSo9OICbyXQi5Y8k/dshsUXiCBzibRA/7wzTG+GkpS2wQELMIrVj57P92e74aqskWXPnhdEl7XZy&#10;SrhmphJ6WdI3r2ePhpT4ALoCaTQv6Y57ejV5+GC8sQXvmcbIijuCINoXG1vSJgRbZJlnDVfgO8Zy&#10;jcbaOAUBVbfMKgcbRFcy6+X5INsYV1lnGPceb6cHI50k/LrmLLyqa88DkSXF3EI6XToX8cwmYyiW&#10;Dmwj2DEN+IcsFAiNQU9QUwhAVk78AaUEc8abOnSYUZmpa8F4qgGr6ea/VXPbgOWpFiTH2xNN/v/B&#10;spfruSOiKmmfEg0KW9R+2r/bf2y/tff79+1de99+3X9ov7ef2y+kH/naWF/gs1s7d0fNoxiL39ZO&#10;xV8si2xLihUN8gGyvjsxzbeBMDQNBv3RcIgmhrYn/UGOX8TOziDW+fCcG0WiUFKHrUwMw/rGh4Pr&#10;T5cYU5uZkBLvoZCabHAWR3k/BgCcqlpCQFFZrNPrZcLxRooqvolPvFsurqUja4hzkr5jOr+4xYBT&#10;8M3BL5miGxRKBBxjKVRJh6fXUDQcqme6ImFnkViNG0Bjal5RIjnuCwrpeQAh/+6H5EiNHMUGHCiP&#10;UtgutqmB3YgVbxam2mFTvWUzgQnfgA9zcDjWXYyOo45x367AYS7yhcZZGnUf97D74VJxl8riUgHN&#10;GoMbxIKj5KBch7RRhzY8XQVTi9ShczLHrHGIU4+PCxe35FJPXue/hckPAAAA//8DAFBLAwQUAAYA&#10;CAAAACEAceQey+MAAAAMAQAADwAAAGRycy9kb3ducmV2LnhtbEyPy07DMBBF90j8gzVIbBC1k7ZR&#10;G+JUFQIJsSp9sXXjIYmIx8F228DX465gN1dzdOdMsRhMx07ofGtJQjISwJAqq1uqJWw3z/czYD4o&#10;0qqzhBK+0cOivL4qVK7tmd7wtA41iyXkcyWhCaHPOfdVg0b5ke2R4u7DOqNCjK7m2qlzLDcdT4XI&#10;uFEtxQuN6vGxwepzfTQSnN0Py9XTu7l72SX9XG++fvbjVylvb4blA7CAQ/iD4aIf1aGMTgd7JO1Z&#10;F7PIJhGVMBZTYBcgmc5SYIc4ZZN5Crws+P8nyl8AAAD//wMAUEsBAi0AFAAGAAgAAAAhALaDOJL+&#10;AAAA4QEAABMAAAAAAAAAAAAAAAAAAAAAAFtDb250ZW50X1R5cGVzXS54bWxQSwECLQAUAAYACAAA&#10;ACEAOP0h/9YAAACUAQAACwAAAAAAAAAAAAAAAAAvAQAAX3JlbHMvLnJlbHNQSwECLQAUAAYACAAA&#10;ACEAScFekEsCAABeBAAADgAAAAAAAAAAAAAAAAAuAgAAZHJzL2Uyb0RvYy54bWxQSwECLQAUAAYA&#10;CAAAACEAceQey+MAAAAMAQAADwAAAAAAAAAAAAAAAAClBAAAZHJzL2Rvd25yZXYueG1sUEsFBgAA&#10;AAAEAAQA8wAAALUFAAAAAA==&#10;" filled="f" strokeweight="1.5pt">
              <v:stroke startarrowwidth="narrow" startarrowlength="short" endarrowwidth="narrow" endarrowlength="short"/>
              <v:textbox inset="2.53958mm,2.53958mm,2.53958mm,2.53958mm">
                <w:txbxContent>
                  <w:p w14:paraId="4A625268" w14:textId="77777777" w:rsidR="006F451D" w:rsidRDefault="006F451D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1D"/>
    <w:rsid w:val="000F3CC7"/>
    <w:rsid w:val="001B1E31"/>
    <w:rsid w:val="001F5E1B"/>
    <w:rsid w:val="00223CC2"/>
    <w:rsid w:val="002664B5"/>
    <w:rsid w:val="002920C9"/>
    <w:rsid w:val="002A05FE"/>
    <w:rsid w:val="002A3136"/>
    <w:rsid w:val="002C25D1"/>
    <w:rsid w:val="00366FDF"/>
    <w:rsid w:val="00376E91"/>
    <w:rsid w:val="003C48E3"/>
    <w:rsid w:val="0044504C"/>
    <w:rsid w:val="004778FA"/>
    <w:rsid w:val="004B5900"/>
    <w:rsid w:val="004E7123"/>
    <w:rsid w:val="004F4CED"/>
    <w:rsid w:val="004F61EF"/>
    <w:rsid w:val="0050263C"/>
    <w:rsid w:val="005178EF"/>
    <w:rsid w:val="005641F5"/>
    <w:rsid w:val="00586247"/>
    <w:rsid w:val="005C5D48"/>
    <w:rsid w:val="005F2D1C"/>
    <w:rsid w:val="00624157"/>
    <w:rsid w:val="006244DC"/>
    <w:rsid w:val="00664415"/>
    <w:rsid w:val="00675482"/>
    <w:rsid w:val="00691AC7"/>
    <w:rsid w:val="006A135C"/>
    <w:rsid w:val="006F451D"/>
    <w:rsid w:val="00703E48"/>
    <w:rsid w:val="009103F0"/>
    <w:rsid w:val="00920A67"/>
    <w:rsid w:val="00952927"/>
    <w:rsid w:val="00971942"/>
    <w:rsid w:val="009C174F"/>
    <w:rsid w:val="009F597F"/>
    <w:rsid w:val="00A244CB"/>
    <w:rsid w:val="00A35A7D"/>
    <w:rsid w:val="00A82AC0"/>
    <w:rsid w:val="00A87041"/>
    <w:rsid w:val="00AA1779"/>
    <w:rsid w:val="00AF5FC5"/>
    <w:rsid w:val="00B13B95"/>
    <w:rsid w:val="00B472DA"/>
    <w:rsid w:val="00B7660A"/>
    <w:rsid w:val="00B87D76"/>
    <w:rsid w:val="00B941B0"/>
    <w:rsid w:val="00BB0AD7"/>
    <w:rsid w:val="00BE5785"/>
    <w:rsid w:val="00C056D5"/>
    <w:rsid w:val="00D52B23"/>
    <w:rsid w:val="00DB2BD1"/>
    <w:rsid w:val="00E267B3"/>
    <w:rsid w:val="00EA20BD"/>
    <w:rsid w:val="00EA44AE"/>
    <w:rsid w:val="00EC2559"/>
    <w:rsid w:val="00EC4C26"/>
    <w:rsid w:val="00ED09F4"/>
    <w:rsid w:val="00F36094"/>
    <w:rsid w:val="00F44FE8"/>
    <w:rsid w:val="00F54C5B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4AD96"/>
  <w15:docId w15:val="{6B666E03-C745-47BB-96BD-4192CD91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GOST type B" w:eastAsia="GOST type B" w:hAnsi="GOST type B" w:cs="GOST type B"/>
      <w:i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GOST type B" w:eastAsia="GOST type B" w:hAnsi="GOST type B" w:cs="GOST type B"/>
      <w:i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0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2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2C80-816D-4B76-A394-B2ADBFF6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itama</cp:lastModifiedBy>
  <cp:revision>2</cp:revision>
  <dcterms:created xsi:type="dcterms:W3CDTF">2024-12-08T21:15:00Z</dcterms:created>
  <dcterms:modified xsi:type="dcterms:W3CDTF">2024-12-08T21:15:00Z</dcterms:modified>
</cp:coreProperties>
</file>